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4B5A51" w:rsidR="00DF4FD8" w:rsidRPr="00A410FF" w:rsidRDefault="005C12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82BC4D" w:rsidR="00222997" w:rsidRPr="0078428F" w:rsidRDefault="005C12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4D56A4" w:rsidR="00222997" w:rsidRPr="00927C1B" w:rsidRDefault="005C12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06B3FF" w:rsidR="00222997" w:rsidRPr="00927C1B" w:rsidRDefault="005C12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9A50DB" w:rsidR="00222997" w:rsidRPr="00927C1B" w:rsidRDefault="005C12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D80385" w:rsidR="00222997" w:rsidRPr="00927C1B" w:rsidRDefault="005C12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859E53" w:rsidR="00222997" w:rsidRPr="00927C1B" w:rsidRDefault="005C12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14E5F2" w:rsidR="00222997" w:rsidRPr="00927C1B" w:rsidRDefault="005C12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107315" w:rsidR="00222997" w:rsidRPr="00927C1B" w:rsidRDefault="005C12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D4E3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7FC899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14F7B7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7714EA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6C2557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7886E9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DC81DE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DF0AB7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9A51C2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E1C39E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5CACDA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9CFDF2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0AF1EF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79B98D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ECB83B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5BC004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8B2B51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21A0DF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E07BCD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68808A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97A5E3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CC76D1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12D548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4C7F88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1DCBE2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182768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D7EF6E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54B0C7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1B03FD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7BFE7C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C7A0FF" w:rsidR="0041001E" w:rsidRPr="004B120E" w:rsidRDefault="005C12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7827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8CB9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BAA1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E195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12F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94 Calendar</dc:title>
  <dc:subject>Free printable September 2194 Calendar</dc:subject>
  <dc:creator>General Blue Corporation</dc:creator>
  <keywords>September 2194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